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07154E"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0:165395</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07154E"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31.07.2023</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07154E"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4536892</w:t>
                </w:r>
              </w:sdtContent>
            </w:sdt>
          </w:p>
        </w:tc>
      </w:tr>
    </w:tbl>
    <w:p w14:paraId="483258D7" w14:textId="77777777" w:rsidR="0095459A" w:rsidRDefault="0095459A" w:rsidP="009A3036">
      <w:pPr>
        <w:ind w:firstLine="630"/>
        <w:rPr>
          <w:b/>
          <w:bCs/>
        </w:rPr>
      </w:pPr>
    </w:p>
    <w:p w14:paraId="5A24EA19" w14:textId="77777777" w:rsidR="002739EC" w:rsidRPr="005F547C" w:rsidRDefault="002739EC" w:rsidP="002739EC">
      <w:pPr>
        <w:tabs>
          <w:tab w:val="left" w:pos="6762"/>
        </w:tabs>
        <w:jc w:val="both"/>
        <w:rPr>
          <w:b/>
        </w:rPr>
      </w:pPr>
      <w:r>
        <w:rPr>
          <w:b/>
        </w:rPr>
        <w:t xml:space="preserve">                                                                                                          </w:t>
      </w:r>
      <w:r w:rsidRPr="005F547C">
        <w:rPr>
          <w:b/>
        </w:rPr>
        <w:t>P.nr.</w:t>
      </w:r>
      <w:r>
        <w:rPr>
          <w:b/>
        </w:rPr>
        <w:t>447/20</w:t>
      </w:r>
    </w:p>
    <w:p w14:paraId="5535AD0D" w14:textId="77777777" w:rsidR="002739EC" w:rsidRPr="005F547C" w:rsidRDefault="002739EC" w:rsidP="002739EC">
      <w:pPr>
        <w:jc w:val="both"/>
        <w:rPr>
          <w:b/>
        </w:rPr>
      </w:pPr>
    </w:p>
    <w:p w14:paraId="073CC21D" w14:textId="72836267" w:rsidR="002739EC" w:rsidRDefault="002739EC" w:rsidP="002739EC">
      <w:pPr>
        <w:ind w:firstLine="720"/>
        <w:jc w:val="both"/>
      </w:pPr>
      <w:r w:rsidRPr="005F547C">
        <w:rPr>
          <w:b/>
        </w:rPr>
        <w:t>GJYKATA THEMELORE NË PRISHTINË DEGA  NË LIPJAN</w:t>
      </w:r>
      <w:r w:rsidRPr="005F547C">
        <w:t xml:space="preserve">, në përbërje prej </w:t>
      </w:r>
      <w:r>
        <w:t>g</w:t>
      </w:r>
      <w:r w:rsidRPr="005F547C">
        <w:t xml:space="preserve">jyqtarit të vetëm gjykues </w:t>
      </w:r>
      <w:r>
        <w:t>Selman Salihi</w:t>
      </w:r>
      <w:r w:rsidRPr="005F547C">
        <w:t xml:space="preserve">, me pjesëmarrjen e procesmbajtëses </w:t>
      </w:r>
      <w:r>
        <w:t>Hanife Ibrahimi</w:t>
      </w:r>
      <w:r w:rsidRPr="005F547C">
        <w:t xml:space="preserve">, në çёshtjen penale ndaj të pandehurit </w:t>
      </w:r>
      <w:r>
        <w:t>B</w:t>
      </w:r>
      <w:r w:rsidR="00F24DBA">
        <w:t>.</w:t>
      </w:r>
      <w:r>
        <w:t xml:space="preserve"> T</w:t>
      </w:r>
      <w:r w:rsidR="00F24DBA">
        <w:t>.</w:t>
      </w:r>
      <w:r w:rsidRPr="005F547C">
        <w:rPr>
          <w:lang w:val="gsw-FR"/>
        </w:rPr>
        <w:t xml:space="preserve">, </w:t>
      </w:r>
      <w:r w:rsidRPr="005F547C">
        <w:t>të cilin e akuzon PTH në Prishtinë, me aktakuzën e saj PP.II.nr.</w:t>
      </w:r>
      <w:r>
        <w:t>3244/20</w:t>
      </w:r>
      <w:r w:rsidRPr="005F547C">
        <w:t xml:space="preserve">, tё datës </w:t>
      </w:r>
      <w:r>
        <w:t>23.11.2020</w:t>
      </w:r>
      <w:r w:rsidRPr="005F547C">
        <w:t>, për shkak të veprës</w:t>
      </w:r>
      <w:r>
        <w:t xml:space="preserve"> penale </w:t>
      </w:r>
      <w:r w:rsidRPr="00872C67">
        <w:t xml:space="preserve">Kanosja nga neni 181 paragrafi </w:t>
      </w:r>
      <w:r>
        <w:t>3, lidhur me par.1,</w:t>
      </w:r>
      <w:r w:rsidRPr="00872C67">
        <w:t xml:space="preserve"> </w:t>
      </w:r>
      <w:r>
        <w:t>t</w:t>
      </w:r>
      <w:r w:rsidRPr="00A450F6">
        <w:t>ë</w:t>
      </w:r>
      <w:r w:rsidRPr="00872C67">
        <w:t xml:space="preserve"> KPRK-së</w:t>
      </w:r>
      <w:r w:rsidRPr="005F547C">
        <w:t xml:space="preserve">, në seancёn e shqyrtimit fillestar të mbajtur me datën </w:t>
      </w:r>
      <w:r>
        <w:t>27.07.2023</w:t>
      </w:r>
      <w:r w:rsidRPr="005F547C">
        <w:t xml:space="preserve">, nё prani tё përfaqësuesit tё PTH-sё, prokurorrit </w:t>
      </w:r>
      <w:r>
        <w:t>Besnik Jakupi</w:t>
      </w:r>
      <w:r w:rsidRPr="005F547C">
        <w:t xml:space="preserve"> dhe të pandehurit,</w:t>
      </w:r>
      <w:r>
        <w:t xml:space="preserve"> sipas caktmit te shpalljes se Aktgjykimit me dt.31.07..2023 perpilon dhe ne emer te popoullit shpall </w:t>
      </w:r>
      <w:r w:rsidRPr="005F547C">
        <w:t xml:space="preserve"> këtë:</w:t>
      </w:r>
    </w:p>
    <w:p w14:paraId="40EF85B6" w14:textId="77777777" w:rsidR="002739EC" w:rsidRDefault="002739EC" w:rsidP="002739EC">
      <w:pPr>
        <w:jc w:val="both"/>
        <w:rPr>
          <w:b/>
        </w:rPr>
      </w:pPr>
    </w:p>
    <w:p w14:paraId="3FE97348" w14:textId="77777777" w:rsidR="002739EC" w:rsidRPr="004053E3" w:rsidRDefault="002739EC" w:rsidP="002739EC">
      <w:pPr>
        <w:jc w:val="center"/>
        <w:rPr>
          <w:b/>
        </w:rPr>
      </w:pPr>
      <w:r w:rsidRPr="004053E3">
        <w:rPr>
          <w:b/>
        </w:rPr>
        <w:t>A K T GJ Y K I M</w:t>
      </w:r>
    </w:p>
    <w:p w14:paraId="79F854AA" w14:textId="77777777" w:rsidR="002739EC" w:rsidRPr="004053E3" w:rsidRDefault="002739EC" w:rsidP="002739EC">
      <w:pPr>
        <w:jc w:val="center"/>
        <w:rPr>
          <w:b/>
        </w:rPr>
      </w:pPr>
    </w:p>
    <w:p w14:paraId="46D4F0D9" w14:textId="77777777" w:rsidR="002739EC" w:rsidRPr="004053E3" w:rsidRDefault="002739EC" w:rsidP="002739EC">
      <w:pPr>
        <w:jc w:val="both"/>
        <w:rPr>
          <w:b/>
        </w:rPr>
      </w:pPr>
    </w:p>
    <w:p w14:paraId="72288EAB" w14:textId="77777777" w:rsidR="002739EC" w:rsidRDefault="002739EC" w:rsidP="002739EC">
      <w:pPr>
        <w:ind w:firstLine="720"/>
        <w:jc w:val="both"/>
      </w:pPr>
      <w:r w:rsidRPr="005F547C">
        <w:t>Ndaj tё akuzuarit:</w:t>
      </w:r>
    </w:p>
    <w:p w14:paraId="18F62E29" w14:textId="0F6B4607" w:rsidR="002739EC" w:rsidRPr="005F547C" w:rsidRDefault="002739EC" w:rsidP="002739EC">
      <w:pPr>
        <w:ind w:firstLine="720"/>
        <w:jc w:val="both"/>
      </w:pPr>
      <w:r w:rsidRPr="008907D7">
        <w:t>B</w:t>
      </w:r>
      <w:r w:rsidR="00F24DBA">
        <w:t>.</w:t>
      </w:r>
      <w:r w:rsidRPr="008907D7">
        <w:t xml:space="preserve"> T</w:t>
      </w:r>
      <w:r w:rsidR="00F24DBA">
        <w:t>.</w:t>
      </w:r>
      <w:r w:rsidRPr="008907D7">
        <w:t>, nga i ati A</w:t>
      </w:r>
      <w:r w:rsidR="00F24DBA">
        <w:t>.</w:t>
      </w:r>
      <w:r w:rsidRPr="008907D7">
        <w:t>, e ëma M</w:t>
      </w:r>
      <w:r w:rsidR="00F24DBA">
        <w:t>.</w:t>
      </w:r>
      <w:r w:rsidRPr="008907D7">
        <w:t xml:space="preserve"> e gjinisë G</w:t>
      </w:r>
      <w:r w:rsidR="00F24DBA">
        <w:t>.</w:t>
      </w:r>
      <w:r w:rsidRPr="008907D7">
        <w:t xml:space="preserve">, i lindur më </w:t>
      </w:r>
      <w:r w:rsidR="00F24DBA">
        <w:t>...</w:t>
      </w:r>
      <w:r w:rsidRPr="008907D7">
        <w:t>, në fshatin P</w:t>
      </w:r>
      <w:r w:rsidR="00F24DBA">
        <w:t>.</w:t>
      </w:r>
      <w:r w:rsidRPr="008907D7">
        <w:t>, me vendbanim në adresë Rr. "</w:t>
      </w:r>
      <w:r w:rsidR="00F24DBA">
        <w:t>...</w:t>
      </w:r>
      <w:r w:rsidRPr="008907D7">
        <w:t>", L</w:t>
      </w:r>
      <w:r w:rsidR="00F24DBA">
        <w:t>.</w:t>
      </w:r>
      <w:r w:rsidRPr="008907D7">
        <w:t xml:space="preserve">, i martuar, ka të kryer shkollën e mesme, i gjendjes së mirë ekonomike, me nr. personal të identifikimit </w:t>
      </w:r>
      <w:r w:rsidR="00F24DBA">
        <w:t>...</w:t>
      </w:r>
      <w:r w:rsidRPr="008907D7">
        <w:t>, shqiptar, shtetas i Republikës së Kosovës.</w:t>
      </w:r>
    </w:p>
    <w:p w14:paraId="37558E12" w14:textId="77777777" w:rsidR="002739EC" w:rsidRDefault="002739EC" w:rsidP="002739EC">
      <w:pPr>
        <w:jc w:val="both"/>
      </w:pPr>
    </w:p>
    <w:p w14:paraId="683824B3" w14:textId="77777777" w:rsidR="002739EC" w:rsidRDefault="002739EC" w:rsidP="002739EC">
      <w:pPr>
        <w:jc w:val="both"/>
      </w:pPr>
    </w:p>
    <w:p w14:paraId="4CE4D0E7" w14:textId="77777777" w:rsidR="002739EC" w:rsidRPr="005F547C" w:rsidRDefault="002739EC" w:rsidP="002739EC">
      <w:pPr>
        <w:jc w:val="center"/>
      </w:pPr>
    </w:p>
    <w:p w14:paraId="012EFAA6" w14:textId="77777777" w:rsidR="002739EC" w:rsidRPr="005F547C" w:rsidRDefault="002739EC" w:rsidP="002739EC">
      <w:pPr>
        <w:jc w:val="center"/>
        <w:rPr>
          <w:b/>
        </w:rPr>
      </w:pPr>
      <w:r w:rsidRPr="005F547C">
        <w:rPr>
          <w:b/>
        </w:rPr>
        <w:t>Ë SH T Ë    F A J T O R</w:t>
      </w:r>
    </w:p>
    <w:p w14:paraId="025265C9" w14:textId="77777777" w:rsidR="002739EC" w:rsidRPr="005F547C" w:rsidRDefault="002739EC" w:rsidP="002739EC">
      <w:pPr>
        <w:ind w:firstLine="720"/>
        <w:jc w:val="both"/>
        <w:rPr>
          <w:b/>
        </w:rPr>
      </w:pPr>
      <w:r w:rsidRPr="005F547C">
        <w:rPr>
          <w:b/>
        </w:rPr>
        <w:t>Sepse:</w:t>
      </w:r>
    </w:p>
    <w:p w14:paraId="2E177B55" w14:textId="7BE9EF41" w:rsidR="002739EC" w:rsidRDefault="002739EC" w:rsidP="002739EC">
      <w:pPr>
        <w:ind w:firstLine="720"/>
        <w:jc w:val="both"/>
      </w:pPr>
      <w:r>
        <w:t>Me datë 11.08.2020, rreth orës 22:10, në lokacionin tek semaforët në rrugën "</w:t>
      </w:r>
      <w:r w:rsidR="00F24DBA">
        <w:t>...</w:t>
      </w:r>
      <w:r>
        <w:t>”, në L</w:t>
      </w:r>
      <w:r w:rsidR="00F24DBA">
        <w:t>.</w:t>
      </w:r>
      <w:r>
        <w:t>, i pandehuri B</w:t>
      </w:r>
      <w:r w:rsidR="00F24DBA">
        <w:t>.</w:t>
      </w:r>
      <w:r>
        <w:t xml:space="preserve"> T</w:t>
      </w:r>
      <w:r w:rsidR="00F24DBA">
        <w:t>.</w:t>
      </w:r>
      <w:r>
        <w:t>, me qëllim frikësimi e ka kanosur zyrtarin policor A</w:t>
      </w:r>
      <w:r w:rsidR="008838F5">
        <w:t>.</w:t>
      </w:r>
      <w:r>
        <w:t xml:space="preserve"> A</w:t>
      </w:r>
      <w:r w:rsidR="008838F5">
        <w:t>.</w:t>
      </w:r>
      <w:r>
        <w:t xml:space="preserve"> i cili në ato momente ishte në detyrë të punës, ashtu që fillimisht e ka thirr "hej hajde këtu”, duke ia drejtuar gishtin, zyrtari policor A</w:t>
      </w:r>
      <w:r w:rsidR="008838F5">
        <w:t>.</w:t>
      </w:r>
      <w:r>
        <w:t xml:space="preserve"> A</w:t>
      </w:r>
      <w:r w:rsidR="008838F5">
        <w:t>.</w:t>
      </w:r>
      <w:r>
        <w:t>është afruar afër tij duke menduar se do t'a pyes diçka ku në të njëjtën kohë afër të pandehurit është afruar edhe zyrtari tjetër policor që ka qenë në detyrë aty, i pandehuri i është drejtuar zyrtarit policor me tonë të lartë duke i drejtuar gishtin dhe duke i thënë se "apo më njeh mua, ti më ke hyrë në oborr të shtëpisë dhe ti nuk e dinë me kanë ki punë, se pa të vra nuk e la kurrë krejt paret kam m'i shpenzu e ty kam me të zhduk krejt", me ç'rast tek i dëmtuari ka shkaktuar ndjenjën e frikës dhe pasigurisë,-</w:t>
      </w:r>
    </w:p>
    <w:p w14:paraId="55E32A67" w14:textId="77777777" w:rsidR="002739EC" w:rsidRDefault="002739EC" w:rsidP="002739EC">
      <w:pPr>
        <w:jc w:val="both"/>
      </w:pPr>
    </w:p>
    <w:p w14:paraId="06DE9DA8" w14:textId="77777777" w:rsidR="002739EC" w:rsidRDefault="002739EC" w:rsidP="002739EC">
      <w:pPr>
        <w:jc w:val="both"/>
      </w:pPr>
      <w:r>
        <w:t>-Me këtë ka kryer veprën penale Kanosja nga neni 181 par. 3, lidhur me par. 1, të KPRK-s</w:t>
      </w:r>
      <w:r w:rsidRPr="00A450F6">
        <w:t>ë</w:t>
      </w:r>
    </w:p>
    <w:p w14:paraId="2552E4F0" w14:textId="77777777" w:rsidR="002739EC" w:rsidRDefault="002739EC" w:rsidP="002739EC">
      <w:pPr>
        <w:jc w:val="both"/>
      </w:pPr>
    </w:p>
    <w:p w14:paraId="782599C9" w14:textId="77777777" w:rsidR="002739EC" w:rsidRDefault="002739EC" w:rsidP="002739EC">
      <w:pPr>
        <w:jc w:val="both"/>
      </w:pPr>
      <w:r>
        <w:t>-</w:t>
      </w:r>
      <w:r w:rsidRPr="00A2727A">
        <w:t xml:space="preserve"> Prandaj, gjykata duke u bazuar në nenet 1, 2, 3, 4, 6, 7, 17, 21,</w:t>
      </w:r>
      <w:r>
        <w:t>38,</w:t>
      </w:r>
      <w:r w:rsidRPr="00A2727A">
        <w:t xml:space="preserve"> 39, 46, 47, 48, 49, 50, 69</w:t>
      </w:r>
      <w:r>
        <w:t>,70,72</w:t>
      </w:r>
      <w:r w:rsidRPr="00A2727A">
        <w:t xml:space="preserve"> dhe nenit 181 par. 2 i Kodit të Procedurës Penale, si dhe neni 365 i KPP, të akuzuarin </w:t>
      </w:r>
      <w:r>
        <w:t>e gjykojne</w:t>
      </w:r>
    </w:p>
    <w:p w14:paraId="5589A29D" w14:textId="77777777" w:rsidR="002739EC" w:rsidRDefault="002739EC" w:rsidP="002739EC">
      <w:pPr>
        <w:jc w:val="both"/>
      </w:pPr>
      <w:r>
        <w:t xml:space="preserve">     </w:t>
      </w:r>
    </w:p>
    <w:p w14:paraId="1C303EC6" w14:textId="77777777" w:rsidR="002739EC" w:rsidRPr="005F547C" w:rsidRDefault="002739EC" w:rsidP="002739EC">
      <w:pPr>
        <w:ind w:firstLine="720"/>
        <w:jc w:val="both"/>
      </w:pPr>
    </w:p>
    <w:p w14:paraId="01E4EE53" w14:textId="77777777" w:rsidR="002739EC" w:rsidRPr="005F547C" w:rsidRDefault="002739EC" w:rsidP="002739EC">
      <w:pPr>
        <w:jc w:val="both"/>
        <w:rPr>
          <w:b/>
        </w:rPr>
      </w:pPr>
      <w:r w:rsidRPr="005F547C">
        <w:rPr>
          <w:b/>
        </w:rPr>
        <w:lastRenderedPageBreak/>
        <w:t xml:space="preserve">DЁNIM ME KUSHT </w:t>
      </w:r>
    </w:p>
    <w:p w14:paraId="4697A910" w14:textId="77777777" w:rsidR="002739EC" w:rsidRPr="005F547C" w:rsidRDefault="002739EC" w:rsidP="002739EC">
      <w:pPr>
        <w:jc w:val="both"/>
        <w:rPr>
          <w:b/>
        </w:rPr>
      </w:pPr>
    </w:p>
    <w:p w14:paraId="433DAC85" w14:textId="77777777" w:rsidR="002739EC" w:rsidRDefault="002739EC" w:rsidP="002739EC">
      <w:pPr>
        <w:ind w:firstLine="720"/>
        <w:jc w:val="both"/>
        <w:rPr>
          <w:bCs/>
        </w:rPr>
      </w:pPr>
      <w:r>
        <w:rPr>
          <w:bCs/>
        </w:rPr>
        <w:t>Me dënim me burg prej 6 muaj</w:t>
      </w:r>
      <w:r w:rsidRPr="00F94664">
        <w:rPr>
          <w:bCs/>
        </w:rPr>
        <w:t xml:space="preserve">, i cili dënim nuk do të </w:t>
      </w:r>
      <w:r>
        <w:rPr>
          <w:bCs/>
        </w:rPr>
        <w:t xml:space="preserve"> egzekutohet,</w:t>
      </w:r>
      <w:r w:rsidRPr="00F94664">
        <w:rPr>
          <w:bCs/>
        </w:rPr>
        <w:t>nëse i pandehuri</w:t>
      </w:r>
      <w:r>
        <w:rPr>
          <w:bCs/>
        </w:rPr>
        <w:t xml:space="preserve"> n efatin verifikues prej 2 viteve ,</w:t>
      </w:r>
      <w:r w:rsidRPr="00F94664">
        <w:rPr>
          <w:bCs/>
        </w:rPr>
        <w:t xml:space="preserve"> nuk kryen vepër tjetër penale brenda 1 viti sipas nenit 50 të Kodit Penal</w:t>
      </w:r>
      <w:r>
        <w:rPr>
          <w:bCs/>
        </w:rPr>
        <w:t>.</w:t>
      </w:r>
      <w:r w:rsidRPr="00F94664">
        <w:rPr>
          <w:bCs/>
        </w:rPr>
        <w:t xml:space="preserve"> </w:t>
      </w:r>
    </w:p>
    <w:p w14:paraId="301055C4" w14:textId="77777777" w:rsidR="002739EC" w:rsidRDefault="002739EC" w:rsidP="002739EC">
      <w:pPr>
        <w:ind w:firstLine="720"/>
        <w:jc w:val="both"/>
        <w:rPr>
          <w:bCs/>
        </w:rPr>
      </w:pPr>
    </w:p>
    <w:p w14:paraId="7DB705CF" w14:textId="77777777" w:rsidR="002739EC" w:rsidRDefault="002739EC" w:rsidP="002739EC">
      <w:pPr>
        <w:ind w:firstLine="720"/>
        <w:jc w:val="both"/>
        <w:rPr>
          <w:b/>
        </w:rPr>
      </w:pPr>
      <w:r w:rsidRPr="005F547C">
        <w:rPr>
          <w:b/>
        </w:rPr>
        <w:t>DETYROHET</w:t>
      </w:r>
      <w:r w:rsidRPr="005F547C">
        <w:t xml:space="preserve"> i akuzuari që në emër të paushallit gjyqёsor ti paguaj shumёn prej 30.-€, </w:t>
      </w:r>
      <w:r w:rsidRPr="005F547C">
        <w:rPr>
          <w:bCs/>
        </w:rPr>
        <w:t>si dhe shumën prej 30.-€, nё Fondin e Mbrojtjёs sё Viktimave</w:t>
      </w:r>
      <w:r>
        <w:rPr>
          <w:bCs/>
        </w:rPr>
        <w:t xml:space="preserve"> të Krimit, këto në afat prej 30</w:t>
      </w:r>
      <w:r w:rsidRPr="005F547C">
        <w:rPr>
          <w:bCs/>
        </w:rPr>
        <w:t xml:space="preserve"> dite pas p</w:t>
      </w:r>
      <w:r>
        <w:rPr>
          <w:bCs/>
        </w:rPr>
        <w:t>lotfuqishmërisë së aktgjykimit,</w:t>
      </w:r>
      <w:r w:rsidRPr="005F547C">
        <w:rPr>
          <w:bCs/>
        </w:rPr>
        <w:t xml:space="preserve"> </w:t>
      </w:r>
      <w:r>
        <w:rPr>
          <w:bCs/>
        </w:rPr>
        <w:t>n</w:t>
      </w:r>
      <w:r w:rsidRPr="005F547C">
        <w:rPr>
          <w:bCs/>
        </w:rPr>
        <w:t>ën kërcënimin e përmbarimit të dhunshëm.</w:t>
      </w:r>
      <w:r w:rsidRPr="005F547C">
        <w:rPr>
          <w:b/>
        </w:rPr>
        <w:t xml:space="preserve"> </w:t>
      </w:r>
    </w:p>
    <w:p w14:paraId="7166CC95" w14:textId="77777777" w:rsidR="002739EC" w:rsidRDefault="002739EC" w:rsidP="002739EC">
      <w:pPr>
        <w:ind w:firstLine="720"/>
        <w:jc w:val="both"/>
        <w:rPr>
          <w:b/>
        </w:rPr>
      </w:pPr>
    </w:p>
    <w:p w14:paraId="0FC37009" w14:textId="77777777" w:rsidR="002739EC" w:rsidRDefault="002739EC" w:rsidP="002739EC">
      <w:pPr>
        <w:ind w:firstLine="720"/>
        <w:jc w:val="both"/>
        <w:rPr>
          <w:b/>
        </w:rPr>
      </w:pPr>
    </w:p>
    <w:p w14:paraId="57ADBF24" w14:textId="77777777" w:rsidR="002739EC" w:rsidRDefault="002739EC" w:rsidP="002739EC">
      <w:pPr>
        <w:ind w:firstLine="720"/>
        <w:jc w:val="both"/>
        <w:rPr>
          <w:b/>
        </w:rPr>
      </w:pPr>
    </w:p>
    <w:p w14:paraId="3F8AB8EC" w14:textId="77777777" w:rsidR="002739EC" w:rsidRDefault="002739EC" w:rsidP="002739EC">
      <w:pPr>
        <w:ind w:firstLine="720"/>
        <w:jc w:val="both"/>
        <w:rPr>
          <w:b/>
        </w:rPr>
      </w:pPr>
    </w:p>
    <w:p w14:paraId="47E4FE57" w14:textId="77777777" w:rsidR="002739EC" w:rsidRDefault="002739EC" w:rsidP="002739EC">
      <w:pPr>
        <w:ind w:firstLine="720"/>
        <w:jc w:val="both"/>
        <w:rPr>
          <w:b/>
        </w:rPr>
      </w:pPr>
    </w:p>
    <w:p w14:paraId="36FE29D2" w14:textId="77777777" w:rsidR="002739EC" w:rsidRPr="00DE4E92" w:rsidRDefault="002739EC" w:rsidP="002739EC">
      <w:pPr>
        <w:ind w:firstLine="720"/>
        <w:jc w:val="both"/>
        <w:rPr>
          <w:bCs/>
        </w:rPr>
      </w:pPr>
    </w:p>
    <w:p w14:paraId="4F972B70" w14:textId="77777777" w:rsidR="002739EC" w:rsidRPr="005F547C" w:rsidRDefault="002739EC" w:rsidP="002739EC">
      <w:pPr>
        <w:jc w:val="both"/>
        <w:rPr>
          <w:b/>
        </w:rPr>
      </w:pPr>
      <w:r>
        <w:rPr>
          <w:b/>
        </w:rPr>
        <w:t xml:space="preserve">                                                          </w:t>
      </w:r>
      <w:r w:rsidRPr="005F547C">
        <w:rPr>
          <w:b/>
        </w:rPr>
        <w:t>A r s y e t i m</w:t>
      </w:r>
    </w:p>
    <w:p w14:paraId="756A52D5" w14:textId="77777777" w:rsidR="002739EC" w:rsidRPr="005F547C" w:rsidRDefault="002739EC" w:rsidP="002739EC">
      <w:pPr>
        <w:jc w:val="both"/>
      </w:pPr>
    </w:p>
    <w:p w14:paraId="0AF8ABD8" w14:textId="6307A08C" w:rsidR="002739EC" w:rsidRDefault="002739EC" w:rsidP="002739EC">
      <w:pPr>
        <w:ind w:firstLine="720"/>
        <w:jc w:val="both"/>
      </w:pPr>
      <w:r w:rsidRPr="005F547C">
        <w:t>Prokuroria Themelore në Prishtinë me aktakuzën e saj PP.II.nr.</w:t>
      </w:r>
      <w:r>
        <w:t>3244/20</w:t>
      </w:r>
      <w:r w:rsidRPr="005F547C">
        <w:t xml:space="preserve">, tё datës </w:t>
      </w:r>
      <w:r>
        <w:t>23.11.2020</w:t>
      </w:r>
      <w:r w:rsidRPr="005F547C">
        <w:t xml:space="preserve">, e ka akuzuar të pandehurin </w:t>
      </w:r>
      <w:r>
        <w:t>B</w:t>
      </w:r>
      <w:r w:rsidR="008838F5">
        <w:t>.</w:t>
      </w:r>
      <w:r>
        <w:t xml:space="preserve"> T</w:t>
      </w:r>
      <w:r w:rsidR="008838F5">
        <w:t>.</w:t>
      </w:r>
      <w:bookmarkStart w:id="0" w:name="_GoBack"/>
      <w:bookmarkEnd w:id="0"/>
      <w:r>
        <w:t>, për shkak të veprës</w:t>
      </w:r>
      <w:r w:rsidRPr="005F547C">
        <w:t xml:space="preserve"> penale</w:t>
      </w:r>
      <w:r>
        <w:t xml:space="preserve"> </w:t>
      </w:r>
      <w:r w:rsidRPr="00DC4B95">
        <w:t xml:space="preserve">Kanosja nga neni 181 paragrafi 3, lidhur me par.1, </w:t>
      </w:r>
      <w:r>
        <w:t>t</w:t>
      </w:r>
      <w:r w:rsidRPr="00A450F6">
        <w:t>ë</w:t>
      </w:r>
      <w:r>
        <w:t xml:space="preserve">  </w:t>
      </w:r>
      <w:r w:rsidRPr="005F547C">
        <w:t>KPRK-së.</w:t>
      </w:r>
    </w:p>
    <w:p w14:paraId="00E537B1" w14:textId="77777777" w:rsidR="002739EC" w:rsidRDefault="002739EC" w:rsidP="002739EC">
      <w:pPr>
        <w:ind w:firstLine="720"/>
        <w:jc w:val="both"/>
      </w:pPr>
      <w:r>
        <w:t>Prokurori i shtetit deklaron se aktakuza eshte e bazuar ne  ligj, dhe mbi faktet përmes provave qe do te administrohen dhe do t</w:t>
      </w:r>
      <w:r w:rsidRPr="00A450F6">
        <w:t>ë</w:t>
      </w:r>
      <w:r>
        <w:t xml:space="preserve"> vertetohet  mbi gjendjen faktike.</w:t>
      </w:r>
    </w:p>
    <w:p w14:paraId="749639F2" w14:textId="77777777" w:rsidR="002739EC" w:rsidRDefault="002739EC" w:rsidP="002739EC">
      <w:pPr>
        <w:jc w:val="both"/>
      </w:pPr>
    </w:p>
    <w:p w14:paraId="4239DF0B" w14:textId="77777777" w:rsidR="002739EC" w:rsidRDefault="002739EC" w:rsidP="002739EC">
      <w:pPr>
        <w:jc w:val="both"/>
      </w:pPr>
      <w:r>
        <w:t xml:space="preserve">   </w:t>
      </w:r>
      <w:r w:rsidRPr="0077721C">
        <w:t>I pandehuri në shqyrtimin fillestar ka deklaruar</w:t>
      </w:r>
      <w:r>
        <w:t>: e niej veten fajtor dhe e pranoj faj</w:t>
      </w:r>
      <w:r w:rsidRPr="00A450F6">
        <w:t>ë</w:t>
      </w:r>
      <w:r>
        <w:t>sin</w:t>
      </w:r>
      <w:r w:rsidRPr="00A450F6">
        <w:t>ë</w:t>
      </w:r>
      <w:r>
        <w:t xml:space="preserve"> me vullnetin tim pa presion, nuk e kundërshtoj aktakuz</w:t>
      </w:r>
      <w:r w:rsidRPr="00A450F6">
        <w:t>ë</w:t>
      </w:r>
      <w:r>
        <w:t>n, jam i bindur p</w:t>
      </w:r>
      <w:r w:rsidRPr="00A450F6">
        <w:t>ë</w:t>
      </w:r>
      <w:r>
        <w:t>r pasojat e pranimit t</w:t>
      </w:r>
      <w:r w:rsidRPr="00A450F6">
        <w:t>ë</w:t>
      </w:r>
      <w:r>
        <w:t xml:space="preserve"> faj</w:t>
      </w:r>
      <w:r w:rsidRPr="00A450F6">
        <w:t>ë</w:t>
      </w:r>
      <w:r>
        <w:t>sis</w:t>
      </w:r>
      <w:r w:rsidRPr="00A450F6">
        <w:t>ë</w:t>
      </w:r>
      <w:r>
        <w:t>, jam i penduar dhe m</w:t>
      </w:r>
      <w:r w:rsidRPr="00A450F6">
        <w:t>ë</w:t>
      </w:r>
      <w:r>
        <w:t xml:space="preserve"> vjen keq q</w:t>
      </w:r>
      <w:r w:rsidRPr="00A450F6">
        <w:t>ë</w:t>
      </w:r>
      <w:r>
        <w:t xml:space="preserve"> jam n</w:t>
      </w:r>
      <w:r w:rsidRPr="00A450F6">
        <w:t>ë</w:t>
      </w:r>
      <w:r>
        <w:t xml:space="preserve"> gjykat</w:t>
      </w:r>
      <w:r w:rsidRPr="00A450F6">
        <w:t>ë</w:t>
      </w:r>
      <w:r>
        <w:t xml:space="preserve"> dhe i k</w:t>
      </w:r>
      <w:r w:rsidRPr="00A450F6">
        <w:t>ë</w:t>
      </w:r>
      <w:r>
        <w:t>rkoj falje t</w:t>
      </w:r>
      <w:r w:rsidRPr="00A450F6">
        <w:t>ë</w:t>
      </w:r>
      <w:r>
        <w:t xml:space="preserve"> d</w:t>
      </w:r>
      <w:r w:rsidRPr="00A450F6">
        <w:t>ë</w:t>
      </w:r>
      <w:r>
        <w:t xml:space="preserve">mtuarit. </w:t>
      </w:r>
    </w:p>
    <w:p w14:paraId="412E7E31" w14:textId="77777777" w:rsidR="002739EC" w:rsidRDefault="002739EC" w:rsidP="002739EC">
      <w:pPr>
        <w:ind w:firstLine="720"/>
        <w:jc w:val="both"/>
      </w:pPr>
      <w:r w:rsidRPr="005F547C">
        <w:t xml:space="preserve"> </w:t>
      </w:r>
      <w:r>
        <w:t>Prokurori i shtetit</w:t>
      </w:r>
      <w:r w:rsidRPr="005F547C">
        <w:t xml:space="preserve"> në shqyrtimin fillestar ka deklaruar,</w:t>
      </w:r>
      <w:r>
        <w:t xml:space="preserve"> nuk e kundërshtoj pranimin e fajësisë nga ana e t</w:t>
      </w:r>
      <w:r w:rsidRPr="00A450F6">
        <w:t>ë</w:t>
      </w:r>
      <w:r>
        <w:t xml:space="preserve"> pandehurit konform nenit 248 t</w:t>
      </w:r>
      <w:r w:rsidRPr="00A450F6">
        <w:t>ë</w:t>
      </w:r>
      <w:r>
        <w:t xml:space="preserve"> KPRK-s</w:t>
      </w:r>
      <w:r w:rsidRPr="00A450F6">
        <w:t>ë</w:t>
      </w:r>
      <w:r>
        <w:t xml:space="preserve"> p</w:t>
      </w:r>
      <w:r w:rsidRPr="00A450F6">
        <w:t>ë</w:t>
      </w:r>
      <w:r>
        <w:t>r t</w:t>
      </w:r>
      <w:r w:rsidRPr="00A450F6">
        <w:t>ë</w:t>
      </w:r>
      <w:r>
        <w:t xml:space="preserve"> cil</w:t>
      </w:r>
      <w:r w:rsidRPr="00A450F6">
        <w:t>ë</w:t>
      </w:r>
      <w:r>
        <w:t>n pranimi i faj</w:t>
      </w:r>
      <w:r w:rsidRPr="00A450F6">
        <w:t>ë</w:t>
      </w:r>
      <w:r>
        <w:t>sis</w:t>
      </w:r>
      <w:r w:rsidRPr="00A450F6">
        <w:t>ë</w:t>
      </w:r>
      <w:r>
        <w:t xml:space="preserve"> </w:t>
      </w:r>
      <w:r w:rsidRPr="00A450F6">
        <w:t>ë</w:t>
      </w:r>
      <w:r>
        <w:t>sht</w:t>
      </w:r>
      <w:r w:rsidRPr="00A450F6">
        <w:t>ë</w:t>
      </w:r>
      <w:r>
        <w:t xml:space="preserve"> n</w:t>
      </w:r>
      <w:r w:rsidRPr="00A450F6">
        <w:t>ë</w:t>
      </w:r>
      <w:r>
        <w:t xml:space="preserve"> mb</w:t>
      </w:r>
      <w:r w:rsidRPr="00A450F6">
        <w:t>ë</w:t>
      </w:r>
      <w:r>
        <w:t>shtetje t</w:t>
      </w:r>
      <w:r w:rsidRPr="00A450F6">
        <w:t>ë</w:t>
      </w:r>
      <w:r>
        <w:t xml:space="preserve"> plot</w:t>
      </w:r>
      <w:r w:rsidRPr="00A450F6">
        <w:t>ë</w:t>
      </w:r>
      <w:r>
        <w:t xml:space="preserve"> me t</w:t>
      </w:r>
      <w:r w:rsidRPr="00A450F6">
        <w:t>ë</w:t>
      </w:r>
      <w:r>
        <w:t xml:space="preserve"> gjitha provat q</w:t>
      </w:r>
      <w:r w:rsidRPr="00A450F6">
        <w:t>ë</w:t>
      </w:r>
      <w:r>
        <w:t xml:space="preserve"> i p</w:t>
      </w:r>
      <w:r w:rsidRPr="00A450F6">
        <w:t>ë</w:t>
      </w:r>
      <w:r>
        <w:t>rmban aktakuza. I propozoj gjykat</w:t>
      </w:r>
      <w:r w:rsidRPr="00A450F6">
        <w:t>ë</w:t>
      </w:r>
      <w:r>
        <w:t>s q</w:t>
      </w:r>
      <w:r w:rsidRPr="00A450F6">
        <w:t>ë</w:t>
      </w:r>
      <w:r>
        <w:t xml:space="preserve"> i nj</w:t>
      </w:r>
      <w:r w:rsidRPr="00A450F6">
        <w:t>ë</w:t>
      </w:r>
      <w:r>
        <w:t>jti t</w:t>
      </w:r>
      <w:r w:rsidRPr="00A450F6">
        <w:t>ë</w:t>
      </w:r>
      <w:r>
        <w:t xml:space="preserve"> shpallet fajtor dhe t</w:t>
      </w:r>
      <w:r w:rsidRPr="00A450F6">
        <w:t>ë</w:t>
      </w:r>
      <w:r>
        <w:t xml:space="preserve"> d</w:t>
      </w:r>
      <w:r w:rsidRPr="00A450F6">
        <w:t>ë</w:t>
      </w:r>
      <w:r>
        <w:t>nohet sipas ligjit dhe i propozoj gjykat</w:t>
      </w:r>
      <w:r w:rsidRPr="00A450F6">
        <w:t>ë</w:t>
      </w:r>
      <w:r>
        <w:t>s q</w:t>
      </w:r>
      <w:r w:rsidRPr="00A450F6">
        <w:t>ë</w:t>
      </w:r>
      <w:r>
        <w:t xml:space="preserve"> me rastin e matjes s</w:t>
      </w:r>
      <w:r w:rsidRPr="00A450F6">
        <w:t>ë</w:t>
      </w:r>
      <w:r>
        <w:t xml:space="preserve"> d</w:t>
      </w:r>
      <w:r w:rsidRPr="00A450F6">
        <w:t>ë</w:t>
      </w:r>
      <w:r>
        <w:t>nimit t</w:t>
      </w:r>
      <w:r w:rsidRPr="00A450F6">
        <w:t>ë</w:t>
      </w:r>
      <w:r>
        <w:t xml:space="preserve"> merr parasysh t</w:t>
      </w:r>
      <w:r w:rsidRPr="00A450F6">
        <w:t>ë</w:t>
      </w:r>
      <w:r>
        <w:t xml:space="preserve"> gjitha rrethanat leht</w:t>
      </w:r>
      <w:r w:rsidRPr="00A450F6">
        <w:t>ë</w:t>
      </w:r>
      <w:r>
        <w:t>suese dhe r</w:t>
      </w:r>
      <w:r w:rsidRPr="00A450F6">
        <w:t>ë</w:t>
      </w:r>
      <w:r>
        <w:t>nduese kund</w:t>
      </w:r>
      <w:r w:rsidRPr="00A450F6">
        <w:t>ë</w:t>
      </w:r>
      <w:r>
        <w:t>r t</w:t>
      </w:r>
      <w:r w:rsidRPr="00A450F6">
        <w:t>ë</w:t>
      </w:r>
      <w:r>
        <w:t xml:space="preserve"> pandehurit</w:t>
      </w:r>
      <w:r w:rsidRPr="005F547C">
        <w:t xml:space="preserve"> </w:t>
      </w:r>
      <w:r>
        <w:t>si ato financiare ashtu edhe materiale dhe i premtoj gjykat</w:t>
      </w:r>
      <w:r w:rsidRPr="00A450F6">
        <w:t>ë</w:t>
      </w:r>
      <w:r>
        <w:t>s q</w:t>
      </w:r>
      <w:r w:rsidRPr="00A450F6">
        <w:t>ë</w:t>
      </w:r>
      <w:r>
        <w:t xml:space="preserve"> nuk do t</w:t>
      </w:r>
      <w:r w:rsidRPr="00A450F6">
        <w:t>ë</w:t>
      </w:r>
      <w:r>
        <w:t xml:space="preserve"> përsëris m</w:t>
      </w:r>
      <w:r w:rsidRPr="00A450F6">
        <w:t>ë</w:t>
      </w:r>
      <w:r>
        <w:t xml:space="preserve"> veprën penale.</w:t>
      </w:r>
    </w:p>
    <w:p w14:paraId="2FABE56F" w14:textId="77777777" w:rsidR="002739EC" w:rsidRDefault="002739EC" w:rsidP="002739EC">
      <w:pPr>
        <w:ind w:firstLine="720"/>
        <w:jc w:val="both"/>
      </w:pPr>
      <w:r>
        <w:t>I dëmtuari deklaron se nuk i bashkangjitet ndjekjes penale dhe nuk paraqet k</w:t>
      </w:r>
      <w:r w:rsidRPr="00A450F6">
        <w:t>ë</w:t>
      </w:r>
      <w:r>
        <w:t>rkes</w:t>
      </w:r>
      <w:r w:rsidRPr="00A450F6">
        <w:t>ë</w:t>
      </w:r>
      <w:r>
        <w:t xml:space="preserve"> pasuroro-juridike ngase i akuzuari i ka k</w:t>
      </w:r>
      <w:r w:rsidRPr="00A450F6">
        <w:t>ë</w:t>
      </w:r>
      <w:r>
        <w:t>rkuar falje dhe beson q</w:t>
      </w:r>
      <w:r w:rsidRPr="00A450F6">
        <w:t>ë</w:t>
      </w:r>
      <w:r>
        <w:t xml:space="preserve"> sjellja e te akuzuarit ndaj tij ishte momentale.</w:t>
      </w:r>
    </w:p>
    <w:p w14:paraId="708D9FAC" w14:textId="77777777" w:rsidR="002739EC" w:rsidRPr="005F547C" w:rsidRDefault="002739EC" w:rsidP="002739EC">
      <w:pPr>
        <w:ind w:firstLine="720"/>
        <w:jc w:val="both"/>
      </w:pPr>
      <w:r w:rsidRPr="005F547C">
        <w:t xml:space="preserve">Gjyqtari i vetëm gjykues pasi që bindet se i pandehuri e ka kuptur natyrën dhe pasojat e pranimit të fajit, pranimi i fajësisë është bërë në mënyrë </w:t>
      </w:r>
      <w:r>
        <w:t>vullnetare</w:t>
      </w:r>
      <w:r w:rsidRPr="005F547C">
        <w:t xml:space="preserve"> nga i pandehuri, pranimi i fajit mbështetet në faktet e çështjes që i përmban aktakuza dhe se aktakuza nuk përmban asnjë shkelje të qartë ligjore e as gabime faktike, konform nenit 248 të KPPRK-së, gjykata e pranoi pranimin e fajësisë të t’pandehurit për veprën penale tё pёrshkruar si nё dispozitiv tё kёtij aktgjykimi.</w:t>
      </w:r>
    </w:p>
    <w:p w14:paraId="04338D36" w14:textId="77777777" w:rsidR="002739EC" w:rsidRPr="005F547C" w:rsidRDefault="002739EC" w:rsidP="002739EC">
      <w:pPr>
        <w:ind w:firstLine="720"/>
        <w:jc w:val="both"/>
      </w:pPr>
      <w:r w:rsidRPr="005F547C">
        <w:t xml:space="preserve">Me rastin e caktimit të llojit dhe lartësisë së dënimit gjykata pati parasysh të gjitha rrethanat lehtësuese dhe rёnduese të parapara me nenin 69 të KPRK-së, </w:t>
      </w:r>
      <w:r w:rsidRPr="005F547C">
        <w:rPr>
          <w:rFonts w:eastAsia="Times New Roman"/>
          <w:lang w:val="en-US"/>
        </w:rPr>
        <w:t xml:space="preserve">ashtu qё si rrethana lehtёsuese gjykata vlerёsoi </w:t>
      </w:r>
      <w:r w:rsidRPr="005F547C">
        <w:t>sjelljen pas kryerjes së vepres penale, p</w:t>
      </w:r>
      <w:r w:rsidRPr="00A450F6">
        <w:t>ë</w:t>
      </w:r>
      <w:r>
        <w:t>r</w:t>
      </w:r>
      <w:r w:rsidRPr="005F547C">
        <w:t xml:space="preserve"> faktin se i njejti është penduar për atë që e ka bërë</w:t>
      </w:r>
      <w:r>
        <w:t>,</w:t>
      </w:r>
      <w:r w:rsidRPr="005F547C">
        <w:t xml:space="preserve"> dhe</w:t>
      </w:r>
      <w:r>
        <w:t xml:space="preserve"> se</w:t>
      </w:r>
      <w:r w:rsidRPr="005F547C">
        <w:t xml:space="preserve"> ka premtuar </w:t>
      </w:r>
      <w:r>
        <w:t>q</w:t>
      </w:r>
      <w:r w:rsidRPr="00A450F6">
        <w:t>ë</w:t>
      </w:r>
      <w:r w:rsidRPr="005F547C">
        <w:t xml:space="preserve"> në të ardhmën nuk do të përsërisë veprën penale,</w:t>
      </w:r>
      <w:r>
        <w:t xml:space="preserve"> duke marr</w:t>
      </w:r>
      <w:r w:rsidRPr="00A450F6">
        <w:t>ë</w:t>
      </w:r>
      <w:r>
        <w:t xml:space="preserve"> parasysh rrethanat familjare dhe personale se i njejti e nuk e ka pasur p</w:t>
      </w:r>
      <w:r w:rsidRPr="00A450F6">
        <w:t>ë</w:t>
      </w:r>
      <w:r>
        <w:t>r q</w:t>
      </w:r>
      <w:r w:rsidRPr="00A450F6">
        <w:t>ë</w:t>
      </w:r>
      <w:r>
        <w:t>llim ta d</w:t>
      </w:r>
      <w:r w:rsidRPr="00A450F6">
        <w:t>ë</w:t>
      </w:r>
      <w:r>
        <w:t>mtoj pal</w:t>
      </w:r>
      <w:r w:rsidRPr="00A450F6">
        <w:t>ë</w:t>
      </w:r>
      <w:r>
        <w:t>n tjet</w:t>
      </w:r>
      <w:r w:rsidRPr="00A450F6">
        <w:t>ë</w:t>
      </w:r>
      <w:r>
        <w:t xml:space="preserve">r, </w:t>
      </w:r>
      <w:r w:rsidRPr="005F547C">
        <w:rPr>
          <w:rFonts w:eastAsia="Times New Roman"/>
          <w:lang w:val="en-US"/>
        </w:rPr>
        <w:t xml:space="preserve">e veçanёrisht pranimi </w:t>
      </w:r>
      <w:r>
        <w:rPr>
          <w:rFonts w:eastAsia="Times New Roman"/>
          <w:lang w:val="en-US"/>
        </w:rPr>
        <w:t>i</w:t>
      </w:r>
      <w:r w:rsidRPr="005F547C">
        <w:rPr>
          <w:rFonts w:eastAsia="Times New Roman"/>
          <w:lang w:val="en-US"/>
        </w:rPr>
        <w:t xml:space="preserve"> fajёsisё </w:t>
      </w:r>
      <w:r>
        <w:rPr>
          <w:rFonts w:eastAsia="Times New Roman"/>
          <w:lang w:val="en-US"/>
        </w:rPr>
        <w:t>nga ana e tij.E gjithashtu edhe deklaraten e te demtuarit.</w:t>
      </w:r>
      <w:r w:rsidRPr="005F547C">
        <w:rPr>
          <w:rFonts w:eastAsia="Times New Roman"/>
          <w:lang w:val="en-US"/>
        </w:rPr>
        <w:t xml:space="preserve"> </w:t>
      </w:r>
      <w:r>
        <w:rPr>
          <w:rFonts w:eastAsia="Times New Roman"/>
          <w:lang w:val="en-US"/>
        </w:rPr>
        <w:t>S</w:t>
      </w:r>
      <w:r w:rsidRPr="005F547C">
        <w:rPr>
          <w:rFonts w:eastAsia="Times New Roman"/>
          <w:lang w:val="en-US"/>
        </w:rPr>
        <w:t>i rrethan</w:t>
      </w:r>
      <w:r w:rsidRPr="00145080">
        <w:rPr>
          <w:rFonts w:eastAsia="Times New Roman"/>
          <w:lang w:val="en-US"/>
        </w:rPr>
        <w:t>ë</w:t>
      </w:r>
      <w:r>
        <w:rPr>
          <w:rFonts w:eastAsia="Times New Roman"/>
          <w:lang w:val="en-US"/>
        </w:rPr>
        <w:t xml:space="preserve"> rёnduese G</w:t>
      </w:r>
      <w:r w:rsidRPr="005F547C">
        <w:rPr>
          <w:rFonts w:eastAsia="Times New Roman"/>
          <w:lang w:val="en-US"/>
        </w:rPr>
        <w:t>jykata vlerёsoi shkallёn e pёrgjegjёsisë penale të t’pandehurit, pra faktin se i njёjti në kohën e kryerjes së veprёs ka qenë plotësisht i aftë të kuptoi sjelljet dhe veprimet e veta inkriminuese dhe duke marr</w:t>
      </w:r>
      <w:r w:rsidRPr="000474A8">
        <w:rPr>
          <w:rFonts w:eastAsia="Times New Roman"/>
          <w:lang w:val="en-US"/>
        </w:rPr>
        <w:t>ë</w:t>
      </w:r>
      <w:r>
        <w:rPr>
          <w:rFonts w:eastAsia="Times New Roman"/>
          <w:lang w:val="en-US"/>
        </w:rPr>
        <w:t xml:space="preserve"> </w:t>
      </w:r>
      <w:r w:rsidRPr="005F547C">
        <w:rPr>
          <w:rFonts w:eastAsia="Times New Roman"/>
          <w:lang w:val="en-US"/>
        </w:rPr>
        <w:t xml:space="preserve">parasysh shkallёn e </w:t>
      </w:r>
      <w:r w:rsidRPr="005F547C">
        <w:rPr>
          <w:rFonts w:eastAsia="Times New Roman"/>
          <w:lang w:val="en-US"/>
        </w:rPr>
        <w:lastRenderedPageBreak/>
        <w:t xml:space="preserve">rrezikshmërisë së veprёs penale, të njëjtit i shqiptoi dënimin e paraparë si në dispozitiv të këtij aktgjykimi, duke qenë i bindur se me një dënim të tillë do të arrihet qëllimi i dënimit konform nenit  </w:t>
      </w:r>
      <w:r>
        <w:rPr>
          <w:rFonts w:eastAsia="Times New Roman"/>
          <w:lang w:val="en-US"/>
        </w:rPr>
        <w:t>38</w:t>
      </w:r>
      <w:r w:rsidRPr="005F547C">
        <w:rPr>
          <w:rFonts w:eastAsia="Times New Roman"/>
          <w:lang w:val="en-US"/>
        </w:rPr>
        <w:t xml:space="preserve"> të KPRK-së.</w:t>
      </w:r>
    </w:p>
    <w:p w14:paraId="48BD10AE" w14:textId="77777777" w:rsidR="002739EC" w:rsidRPr="005F547C" w:rsidRDefault="002739EC" w:rsidP="002739EC">
      <w:pPr>
        <w:ind w:firstLine="720"/>
        <w:jc w:val="both"/>
      </w:pPr>
      <w:r w:rsidRPr="005F547C">
        <w:t xml:space="preserve">Vendimi për shpenzime </w:t>
      </w:r>
      <w:r>
        <w:t>t</w:t>
      </w:r>
      <w:r w:rsidRPr="00A450F6">
        <w:t>ë</w:t>
      </w:r>
      <w:r w:rsidRPr="005F547C">
        <w:t xml:space="preserve"> procedurës penale dhe ate për paushallin gjyqësor u bazua në nenin 450 par.2 pika.6 të KPPK-së</w:t>
      </w:r>
      <w:r>
        <w:t xml:space="preserve"> nd</w:t>
      </w:r>
      <w:r w:rsidRPr="00CA7726">
        <w:t>ë</w:t>
      </w:r>
      <w:r>
        <w:t>rsa v</w:t>
      </w:r>
      <w:r w:rsidRPr="005F547C">
        <w:t>endimin për pagesen në Fondin e Viktimave u bazua në nenin 39 të Ligjit për Mbrojtjen e Viktimave të Krimit.</w:t>
      </w:r>
    </w:p>
    <w:p w14:paraId="1835C8AB" w14:textId="77777777" w:rsidR="002739EC" w:rsidRPr="005F547C" w:rsidRDefault="002739EC" w:rsidP="002739EC">
      <w:pPr>
        <w:ind w:firstLine="720"/>
        <w:jc w:val="both"/>
      </w:pPr>
      <w:r w:rsidRPr="005F547C">
        <w:t>Vendim për kërkesen pasurore juridike u bazua në nenin 463 të KPPK-së.</w:t>
      </w:r>
    </w:p>
    <w:p w14:paraId="625FF959" w14:textId="77777777" w:rsidR="002739EC" w:rsidRPr="005F547C" w:rsidRDefault="002739EC" w:rsidP="002739EC">
      <w:pPr>
        <w:jc w:val="both"/>
      </w:pPr>
      <w:r w:rsidRPr="005F547C">
        <w:t xml:space="preserve">            Nga arsyet e cekura më lartë u vendos si në dispozitiv të këtij aktgjykimi.</w:t>
      </w:r>
    </w:p>
    <w:p w14:paraId="16EDB223" w14:textId="77777777" w:rsidR="002739EC" w:rsidRPr="005F547C" w:rsidRDefault="002739EC" w:rsidP="002739EC">
      <w:pPr>
        <w:jc w:val="both"/>
        <w:rPr>
          <w:b/>
        </w:rPr>
      </w:pPr>
      <w:r w:rsidRPr="005F547C">
        <w:t xml:space="preserve">            </w:t>
      </w:r>
      <w:r w:rsidRPr="005F547C">
        <w:rPr>
          <w:b/>
        </w:rPr>
        <w:t>GJYKATA THEMELORE NË PRISHTINË DEGA NË LIPJAN.</w:t>
      </w:r>
    </w:p>
    <w:p w14:paraId="37D7A449" w14:textId="77777777" w:rsidR="002739EC" w:rsidRPr="005F547C" w:rsidRDefault="002739EC" w:rsidP="002739EC">
      <w:pPr>
        <w:jc w:val="both"/>
        <w:rPr>
          <w:b/>
        </w:rPr>
      </w:pPr>
      <w:r w:rsidRPr="005F547C">
        <w:rPr>
          <w:b/>
        </w:rPr>
        <w:t xml:space="preserve">            P.nr.</w:t>
      </w:r>
      <w:r>
        <w:rPr>
          <w:b/>
        </w:rPr>
        <w:t>447/20</w:t>
      </w:r>
      <w:r w:rsidRPr="005F547C">
        <w:rPr>
          <w:b/>
        </w:rPr>
        <w:t xml:space="preserve">, me datën </w:t>
      </w:r>
      <w:r>
        <w:rPr>
          <w:b/>
        </w:rPr>
        <w:t>31.07.2023</w:t>
      </w:r>
    </w:p>
    <w:p w14:paraId="66C64781" w14:textId="77777777" w:rsidR="002739EC" w:rsidRPr="005F547C" w:rsidRDefault="002739EC" w:rsidP="002739EC">
      <w:pPr>
        <w:jc w:val="both"/>
        <w:rPr>
          <w:b/>
        </w:rPr>
      </w:pPr>
    </w:p>
    <w:p w14:paraId="5FB20889" w14:textId="77777777" w:rsidR="002739EC" w:rsidRPr="005F547C" w:rsidRDefault="002739EC" w:rsidP="002739EC">
      <w:pPr>
        <w:ind w:firstLine="720"/>
        <w:jc w:val="both"/>
      </w:pPr>
      <w:r w:rsidRPr="005F547C">
        <w:rPr>
          <w:b/>
        </w:rPr>
        <w:t>Procesmbajtësja                                                                    GJYQTARI</w:t>
      </w:r>
    </w:p>
    <w:p w14:paraId="4BFE6675" w14:textId="77777777" w:rsidR="002739EC" w:rsidRDefault="002739EC" w:rsidP="002739EC">
      <w:pPr>
        <w:jc w:val="both"/>
        <w:rPr>
          <w:b/>
        </w:rPr>
      </w:pPr>
      <w:r w:rsidRPr="005F547C">
        <w:rPr>
          <w:b/>
        </w:rPr>
        <w:t xml:space="preserve">            </w:t>
      </w:r>
      <w:r>
        <w:rPr>
          <w:b/>
        </w:rPr>
        <w:t>Hanife Ibrahimi</w:t>
      </w:r>
      <w:r w:rsidRPr="005F547C">
        <w:rPr>
          <w:b/>
        </w:rPr>
        <w:t xml:space="preserve">                                                          </w:t>
      </w:r>
      <w:r>
        <w:rPr>
          <w:b/>
        </w:rPr>
        <w:t xml:space="preserve">      </w:t>
      </w:r>
      <w:r w:rsidRPr="005F547C">
        <w:rPr>
          <w:b/>
        </w:rPr>
        <w:t xml:space="preserve"> </w:t>
      </w:r>
      <w:r>
        <w:rPr>
          <w:b/>
        </w:rPr>
        <w:t>Selman Salihi</w:t>
      </w:r>
    </w:p>
    <w:p w14:paraId="79AD658D" w14:textId="77777777" w:rsidR="002739EC" w:rsidRPr="005F547C" w:rsidRDefault="002739EC" w:rsidP="002739EC">
      <w:pPr>
        <w:jc w:val="both"/>
        <w:rPr>
          <w:b/>
        </w:rPr>
      </w:pPr>
    </w:p>
    <w:p w14:paraId="0C1DC444" w14:textId="77777777" w:rsidR="002739EC" w:rsidRPr="005F547C" w:rsidRDefault="002739EC" w:rsidP="002739EC">
      <w:pPr>
        <w:jc w:val="both"/>
        <w:rPr>
          <w:b/>
        </w:rPr>
      </w:pPr>
      <w:r w:rsidRPr="005F547C">
        <w:rPr>
          <w:b/>
        </w:rPr>
        <w:t xml:space="preserve">           </w:t>
      </w:r>
    </w:p>
    <w:p w14:paraId="6CFF29DC" w14:textId="77777777" w:rsidR="002739EC" w:rsidRDefault="002739EC" w:rsidP="002739EC">
      <w:pPr>
        <w:ind w:firstLine="720"/>
        <w:jc w:val="both"/>
        <w:rPr>
          <w:b/>
        </w:rPr>
      </w:pPr>
    </w:p>
    <w:p w14:paraId="13F5CFDD" w14:textId="77777777" w:rsidR="002739EC" w:rsidRPr="005F547C" w:rsidRDefault="002739EC" w:rsidP="002739EC">
      <w:pPr>
        <w:ind w:firstLine="720"/>
        <w:jc w:val="both"/>
      </w:pPr>
      <w:r w:rsidRPr="005F547C">
        <w:rPr>
          <w:b/>
        </w:rPr>
        <w:t xml:space="preserve">UDHËZIM JURIDIK: </w:t>
      </w:r>
      <w:r w:rsidRPr="005F547C">
        <w:t>Kundër këtij aktgjykimi është</w:t>
      </w:r>
      <w:r>
        <w:t xml:space="preserve"> e lejuar ankesa, ne afat prej 30</w:t>
      </w:r>
      <w:r w:rsidRPr="005F547C">
        <w:t xml:space="preserve"> dite nga dita  e dorëzimit të të njëjtit. Ankesa i drejtohet Gjykatës së Apelit në Prishtinë, përmes kësaj gjykate. </w:t>
      </w:r>
    </w:p>
    <w:p w14:paraId="4E86FC9B" w14:textId="77777777" w:rsidR="004738A7" w:rsidRDefault="004738A7" w:rsidP="0095459A">
      <w:pPr>
        <w:ind w:firstLine="630"/>
        <w:jc w:val="center"/>
        <w:rPr>
          <w:b/>
          <w:bCs/>
        </w:rPr>
      </w:pPr>
    </w:p>
    <w:p w14:paraId="4794FB3C" w14:textId="77777777"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A591D" w14:textId="77777777" w:rsidR="0007154E" w:rsidRDefault="0007154E" w:rsidP="004369F3">
      <w:r>
        <w:separator/>
      </w:r>
    </w:p>
  </w:endnote>
  <w:endnote w:type="continuationSeparator" w:id="0">
    <w:p w14:paraId="33A10E18" w14:textId="77777777" w:rsidR="0007154E" w:rsidRDefault="0007154E"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4C533ED3"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0:16539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0:165396</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838F5">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838F5">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1569F119"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0:16539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0:165396</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838F5">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838F5">
      <w:rPr>
        <w:noProof/>
      </w:rPr>
      <w:t>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ED1B1" w14:textId="77777777" w:rsidR="0007154E" w:rsidRDefault="0007154E" w:rsidP="004369F3">
      <w:r>
        <w:separator/>
      </w:r>
    </w:p>
  </w:footnote>
  <w:footnote w:type="continuationSeparator" w:id="0">
    <w:p w14:paraId="5F8019DA" w14:textId="77777777" w:rsidR="0007154E" w:rsidRDefault="0007154E"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0:165395</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31.07.2023</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4536892</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07154E"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7154E"/>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9EC"/>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03E"/>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838F5"/>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24DBA"/>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84866"/>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52A4E"/>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E2EB-C305-453E-BEEF-2548655C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3</cp:revision>
  <cp:lastPrinted>2013-07-17T08:22:00Z</cp:lastPrinted>
  <dcterms:created xsi:type="dcterms:W3CDTF">2024-05-10T09:14:00Z</dcterms:created>
  <dcterms:modified xsi:type="dcterms:W3CDTF">2024-05-10T09:14:00Z</dcterms:modified>
</cp:coreProperties>
</file>